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CD22" w14:textId="77777777" w:rsidR="004C53B6" w:rsidRPr="003F28B0" w:rsidRDefault="004C53B6">
      <w:pPr>
        <w:jc w:val="center"/>
        <w:rPr>
          <w:rFonts w:asciiTheme="minorHAnsi" w:hAnsiTheme="minorHAnsi" w:cstheme="minorHAnsi"/>
          <w:sz w:val="32"/>
        </w:rPr>
      </w:pPr>
      <w:r w:rsidRPr="003F28B0">
        <w:rPr>
          <w:rFonts w:asciiTheme="minorHAnsi" w:hAnsiTheme="minorHAnsi" w:cstheme="minorHAnsi"/>
          <w:sz w:val="32"/>
        </w:rPr>
        <w:t>Hope Christian Nursery School</w:t>
      </w:r>
    </w:p>
    <w:p w14:paraId="358A7096" w14:textId="77777777" w:rsidR="0019325B" w:rsidRPr="003F28B0" w:rsidRDefault="004C53B6" w:rsidP="00035D98">
      <w:pPr>
        <w:jc w:val="center"/>
        <w:rPr>
          <w:rFonts w:asciiTheme="minorHAnsi" w:hAnsiTheme="minorHAnsi" w:cstheme="minorHAnsi"/>
          <w:sz w:val="10"/>
          <w:szCs w:val="10"/>
        </w:rPr>
      </w:pPr>
      <w:r w:rsidRPr="003F28B0">
        <w:rPr>
          <w:rFonts w:asciiTheme="minorHAnsi" w:hAnsiTheme="minorHAnsi" w:cstheme="minorHAnsi"/>
          <w:sz w:val="24"/>
        </w:rPr>
        <w:t>Registration Form</w:t>
      </w:r>
      <w:r w:rsidR="00355F1B" w:rsidRPr="003F28B0">
        <w:rPr>
          <w:rFonts w:asciiTheme="minorHAnsi" w:hAnsiTheme="minorHAnsi" w:cstheme="minorHAnsi"/>
          <w:sz w:val="24"/>
        </w:rPr>
        <w:t>-20</w:t>
      </w:r>
      <w:r w:rsidR="00D003F8">
        <w:rPr>
          <w:rFonts w:asciiTheme="minorHAnsi" w:hAnsiTheme="minorHAnsi" w:cstheme="minorHAnsi"/>
          <w:sz w:val="24"/>
        </w:rPr>
        <w:t>26</w:t>
      </w:r>
      <w:r w:rsidR="003C6796">
        <w:rPr>
          <w:rFonts w:asciiTheme="minorHAnsi" w:hAnsiTheme="minorHAnsi" w:cstheme="minorHAnsi"/>
          <w:sz w:val="24"/>
        </w:rPr>
        <w:t>-202</w:t>
      </w:r>
      <w:r w:rsidR="00D003F8">
        <w:rPr>
          <w:rFonts w:asciiTheme="minorHAnsi" w:hAnsiTheme="minorHAnsi" w:cstheme="minorHAnsi"/>
          <w:sz w:val="24"/>
        </w:rPr>
        <w:t>7</w:t>
      </w:r>
    </w:p>
    <w:p w14:paraId="1B0DFF2A" w14:textId="77777777" w:rsidR="004C53B6" w:rsidRPr="003F28B0" w:rsidRDefault="004C53B6">
      <w:pPr>
        <w:jc w:val="center"/>
        <w:rPr>
          <w:rFonts w:asciiTheme="minorHAnsi" w:hAnsiTheme="minorHAnsi" w:cstheme="minorHAnsi"/>
          <w:sz w:val="24"/>
        </w:rPr>
      </w:pPr>
    </w:p>
    <w:p w14:paraId="0302AB7A" w14:textId="77777777" w:rsidR="004C53B6" w:rsidRPr="00035D98" w:rsidRDefault="004C53B6" w:rsidP="00453189">
      <w:pPr>
        <w:rPr>
          <w:rFonts w:asciiTheme="minorHAnsi" w:hAnsiTheme="minorHAnsi" w:cstheme="minorHAnsi"/>
          <w:sz w:val="24"/>
          <w:szCs w:val="24"/>
        </w:rPr>
      </w:pPr>
      <w:r w:rsidRPr="00035D98">
        <w:rPr>
          <w:rFonts w:asciiTheme="minorHAnsi" w:hAnsiTheme="minorHAnsi" w:cstheme="minorHAnsi"/>
          <w:sz w:val="24"/>
          <w:szCs w:val="24"/>
        </w:rPr>
        <w:t>Name of child:____</w:t>
      </w:r>
      <w:r w:rsidR="00035D98">
        <w:rPr>
          <w:rFonts w:asciiTheme="minorHAnsi" w:hAnsiTheme="minorHAnsi" w:cstheme="minorHAnsi"/>
          <w:sz w:val="24"/>
          <w:szCs w:val="24"/>
        </w:rPr>
        <w:t xml:space="preserve">_____________________ Birth </w:t>
      </w:r>
      <w:r w:rsidR="001C6C79" w:rsidRPr="00035D98">
        <w:rPr>
          <w:rFonts w:asciiTheme="minorHAnsi" w:hAnsiTheme="minorHAnsi" w:cstheme="minorHAnsi"/>
          <w:sz w:val="24"/>
          <w:szCs w:val="24"/>
        </w:rPr>
        <w:t>Date:__</w:t>
      </w:r>
      <w:r w:rsidR="00035D98">
        <w:rPr>
          <w:rFonts w:asciiTheme="minorHAnsi" w:hAnsiTheme="minorHAnsi" w:cstheme="minorHAnsi"/>
          <w:sz w:val="24"/>
          <w:szCs w:val="24"/>
        </w:rPr>
        <w:t>_____________________________</w:t>
      </w:r>
      <w:r w:rsidRPr="00035D98">
        <w:rPr>
          <w:rFonts w:asciiTheme="minorHAnsi" w:hAnsiTheme="minorHAnsi" w:cstheme="minorHAnsi"/>
          <w:sz w:val="24"/>
          <w:szCs w:val="24"/>
        </w:rPr>
        <w:t xml:space="preserve">  </w:t>
      </w:r>
      <w:r w:rsidR="002243BF" w:rsidRPr="00035D98">
        <w:rPr>
          <w:rFonts w:asciiTheme="minorHAnsi" w:hAnsiTheme="minorHAnsi" w:cstheme="minorHAnsi"/>
          <w:sz w:val="24"/>
          <w:szCs w:val="24"/>
        </w:rPr>
        <w:tab/>
      </w:r>
      <w:r w:rsidR="002243BF" w:rsidRPr="00035D98">
        <w:rPr>
          <w:rFonts w:asciiTheme="minorHAnsi" w:hAnsiTheme="minorHAnsi" w:cstheme="minorHAnsi"/>
          <w:sz w:val="24"/>
          <w:szCs w:val="24"/>
        </w:rPr>
        <w:tab/>
      </w:r>
      <w:r w:rsidR="002243BF" w:rsidRPr="00035D98">
        <w:rPr>
          <w:rFonts w:asciiTheme="minorHAnsi" w:hAnsiTheme="minorHAnsi" w:cstheme="minorHAnsi"/>
          <w:sz w:val="24"/>
          <w:szCs w:val="24"/>
        </w:rPr>
        <w:tab/>
      </w:r>
    </w:p>
    <w:p w14:paraId="18792A29" w14:textId="77777777" w:rsidR="004C53B6" w:rsidRPr="00035D98" w:rsidRDefault="00035D9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s of Parents: </w:t>
      </w:r>
      <w:r w:rsidR="004C53B6" w:rsidRPr="00035D98">
        <w:rPr>
          <w:rFonts w:asciiTheme="minorHAnsi" w:hAnsiTheme="minorHAnsi" w:cstheme="minorHAnsi"/>
          <w:sz w:val="24"/>
          <w:szCs w:val="24"/>
        </w:rPr>
        <w:t>____________</w:t>
      </w:r>
      <w:r w:rsidR="002243BF" w:rsidRPr="00035D98">
        <w:rPr>
          <w:rFonts w:asciiTheme="minorHAnsi" w:hAnsiTheme="minorHAnsi" w:cstheme="minorHAnsi"/>
          <w:sz w:val="24"/>
          <w:szCs w:val="24"/>
        </w:rPr>
        <w:t>_____________</w:t>
      </w:r>
      <w:r w:rsidR="004C53B6" w:rsidRPr="00035D98">
        <w:rPr>
          <w:rFonts w:asciiTheme="minorHAnsi" w:hAnsiTheme="minorHAnsi" w:cstheme="minorHAnsi"/>
          <w:sz w:val="24"/>
          <w:szCs w:val="24"/>
        </w:rPr>
        <w:t>___________</w:t>
      </w:r>
      <w:r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7B531B45" w14:textId="77777777" w:rsidR="004C53B6" w:rsidRPr="00035D98" w:rsidRDefault="004C53B6">
      <w:pPr>
        <w:rPr>
          <w:rFonts w:asciiTheme="minorHAnsi" w:hAnsiTheme="minorHAnsi" w:cstheme="minorHAnsi"/>
          <w:sz w:val="24"/>
          <w:szCs w:val="24"/>
        </w:rPr>
      </w:pPr>
    </w:p>
    <w:p w14:paraId="3E4A15A3" w14:textId="77777777" w:rsidR="004C53B6" w:rsidRPr="00035D98" w:rsidRDefault="004C53B6">
      <w:pPr>
        <w:rPr>
          <w:rFonts w:asciiTheme="minorHAnsi" w:hAnsiTheme="minorHAnsi" w:cstheme="minorHAnsi"/>
          <w:sz w:val="24"/>
          <w:szCs w:val="24"/>
        </w:rPr>
      </w:pPr>
      <w:r w:rsidRPr="00035D98">
        <w:rPr>
          <w:rFonts w:asciiTheme="minorHAnsi" w:hAnsiTheme="minorHAnsi" w:cstheme="minorHAnsi"/>
          <w:sz w:val="24"/>
          <w:szCs w:val="24"/>
        </w:rPr>
        <w:t>Ad</w:t>
      </w:r>
      <w:r w:rsidR="00035D98">
        <w:rPr>
          <w:rFonts w:asciiTheme="minorHAnsi" w:hAnsiTheme="minorHAnsi" w:cstheme="minorHAnsi"/>
          <w:sz w:val="24"/>
          <w:szCs w:val="24"/>
        </w:rPr>
        <w:t>dress:  __________________</w:t>
      </w:r>
      <w:r w:rsidR="002243BF" w:rsidRPr="00035D98">
        <w:rPr>
          <w:rFonts w:asciiTheme="minorHAnsi" w:hAnsiTheme="minorHAnsi" w:cstheme="minorHAnsi"/>
          <w:sz w:val="24"/>
          <w:szCs w:val="24"/>
        </w:rPr>
        <w:t>_____________</w:t>
      </w:r>
      <w:r w:rsidRPr="00035D98">
        <w:rPr>
          <w:rFonts w:asciiTheme="minorHAnsi" w:hAnsiTheme="minorHAnsi" w:cstheme="minorHAnsi"/>
          <w:sz w:val="24"/>
          <w:szCs w:val="24"/>
        </w:rPr>
        <w:t>_______</w:t>
      </w:r>
      <w:r w:rsidR="003F28B0" w:rsidRPr="00035D98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3B2CD386" w14:textId="77777777" w:rsidR="004C53B6" w:rsidRPr="00035D98" w:rsidRDefault="004C53B6">
      <w:pPr>
        <w:rPr>
          <w:rFonts w:asciiTheme="minorHAnsi" w:hAnsiTheme="minorHAnsi" w:cstheme="minorHAnsi"/>
          <w:sz w:val="24"/>
          <w:szCs w:val="24"/>
        </w:rPr>
      </w:pPr>
      <w:r w:rsidRPr="00035D98">
        <w:rPr>
          <w:rFonts w:asciiTheme="minorHAnsi" w:hAnsiTheme="minorHAnsi" w:cstheme="minorHAnsi"/>
          <w:sz w:val="24"/>
          <w:szCs w:val="24"/>
        </w:rPr>
        <w:tab/>
      </w:r>
    </w:p>
    <w:p w14:paraId="41BB9631" w14:textId="77777777" w:rsidR="004C53B6" w:rsidRPr="00035D98" w:rsidRDefault="004C53B6">
      <w:pPr>
        <w:rPr>
          <w:rFonts w:asciiTheme="minorHAnsi" w:hAnsiTheme="minorHAnsi" w:cstheme="minorHAnsi"/>
          <w:sz w:val="24"/>
          <w:szCs w:val="24"/>
        </w:rPr>
      </w:pPr>
      <w:r w:rsidRPr="00035D98">
        <w:rPr>
          <w:rFonts w:asciiTheme="minorHAnsi" w:hAnsiTheme="minorHAnsi" w:cstheme="minorHAnsi"/>
          <w:sz w:val="24"/>
          <w:szCs w:val="24"/>
        </w:rPr>
        <w:t>City:  _____________________________________________     ZIP:  _____</w:t>
      </w:r>
      <w:r w:rsidR="00EE1072" w:rsidRPr="00035D98">
        <w:rPr>
          <w:rFonts w:asciiTheme="minorHAnsi" w:hAnsiTheme="minorHAnsi" w:cstheme="minorHAnsi"/>
          <w:sz w:val="24"/>
          <w:szCs w:val="24"/>
        </w:rPr>
        <w:t>______</w:t>
      </w:r>
      <w:r w:rsidRPr="00035D98">
        <w:rPr>
          <w:rFonts w:asciiTheme="minorHAnsi" w:hAnsiTheme="minorHAnsi" w:cstheme="minorHAnsi"/>
          <w:sz w:val="24"/>
          <w:szCs w:val="24"/>
        </w:rPr>
        <w:t>__________</w:t>
      </w:r>
    </w:p>
    <w:p w14:paraId="547DBFD3" w14:textId="77777777" w:rsidR="004C53B6" w:rsidRPr="00035D98" w:rsidRDefault="004C53B6">
      <w:pPr>
        <w:rPr>
          <w:rFonts w:asciiTheme="minorHAnsi" w:hAnsiTheme="minorHAnsi" w:cstheme="minorHAnsi"/>
          <w:sz w:val="24"/>
          <w:szCs w:val="24"/>
        </w:rPr>
      </w:pPr>
    </w:p>
    <w:p w14:paraId="7734DC50" w14:textId="77777777" w:rsidR="004C53B6" w:rsidRDefault="00095933">
      <w:pPr>
        <w:rPr>
          <w:rFonts w:asciiTheme="minorHAnsi" w:hAnsiTheme="minorHAnsi" w:cstheme="minorHAnsi"/>
          <w:sz w:val="24"/>
          <w:szCs w:val="24"/>
        </w:rPr>
      </w:pPr>
      <w:r w:rsidRPr="00035D98">
        <w:rPr>
          <w:rFonts w:asciiTheme="minorHAnsi" w:hAnsiTheme="minorHAnsi" w:cstheme="minorHAnsi"/>
          <w:sz w:val="24"/>
          <w:szCs w:val="24"/>
        </w:rPr>
        <w:t>Email</w:t>
      </w:r>
      <w:r w:rsidR="004C53B6" w:rsidRPr="00035D98">
        <w:rPr>
          <w:rFonts w:asciiTheme="minorHAnsi" w:hAnsiTheme="minorHAnsi" w:cstheme="minorHAnsi"/>
          <w:sz w:val="24"/>
          <w:szCs w:val="24"/>
        </w:rPr>
        <w:t>:   ____________________</w:t>
      </w:r>
      <w:r w:rsidR="002243BF" w:rsidRPr="00035D98">
        <w:rPr>
          <w:rFonts w:asciiTheme="minorHAnsi" w:hAnsiTheme="minorHAnsi" w:cstheme="minorHAnsi"/>
          <w:sz w:val="24"/>
          <w:szCs w:val="24"/>
        </w:rPr>
        <w:t>____</w:t>
      </w:r>
      <w:r w:rsidR="00EE1072" w:rsidRPr="00035D98">
        <w:rPr>
          <w:rFonts w:asciiTheme="minorHAnsi" w:hAnsiTheme="minorHAnsi" w:cstheme="minorHAnsi"/>
          <w:sz w:val="24"/>
          <w:szCs w:val="24"/>
        </w:rPr>
        <w:t>___</w:t>
      </w:r>
      <w:r w:rsidR="004C53B6" w:rsidRPr="00035D98">
        <w:rPr>
          <w:rFonts w:asciiTheme="minorHAnsi" w:hAnsiTheme="minorHAnsi" w:cstheme="minorHAnsi"/>
          <w:sz w:val="24"/>
          <w:szCs w:val="24"/>
        </w:rPr>
        <w:t>__</w:t>
      </w:r>
      <w:r w:rsidR="0019325B" w:rsidRPr="00035D98">
        <w:rPr>
          <w:rFonts w:asciiTheme="minorHAnsi" w:hAnsiTheme="minorHAnsi" w:cstheme="minorHAnsi"/>
          <w:sz w:val="24"/>
          <w:szCs w:val="24"/>
        </w:rPr>
        <w:t xml:space="preserve"> </w:t>
      </w:r>
      <w:r w:rsidR="00EE1072" w:rsidRPr="00035D98">
        <w:rPr>
          <w:rFonts w:asciiTheme="minorHAnsi" w:hAnsiTheme="minorHAnsi" w:cstheme="minorHAnsi"/>
          <w:sz w:val="24"/>
          <w:szCs w:val="24"/>
        </w:rPr>
        <w:t xml:space="preserve">   </w:t>
      </w:r>
      <w:r w:rsidR="0019325B" w:rsidRPr="00035D98">
        <w:rPr>
          <w:rFonts w:asciiTheme="minorHAnsi" w:hAnsiTheme="minorHAnsi" w:cstheme="minorHAnsi"/>
          <w:sz w:val="24"/>
          <w:szCs w:val="24"/>
        </w:rPr>
        <w:t>Cell Phone:  _</w:t>
      </w:r>
      <w:r w:rsidR="002243BF" w:rsidRPr="00035D98">
        <w:rPr>
          <w:rFonts w:asciiTheme="minorHAnsi" w:hAnsiTheme="minorHAnsi" w:cstheme="minorHAnsi"/>
          <w:sz w:val="24"/>
          <w:szCs w:val="24"/>
        </w:rPr>
        <w:t>_____</w:t>
      </w:r>
      <w:r w:rsidR="0019325B" w:rsidRPr="00035D98">
        <w:rPr>
          <w:rFonts w:asciiTheme="minorHAnsi" w:hAnsiTheme="minorHAnsi" w:cstheme="minorHAnsi"/>
          <w:sz w:val="24"/>
          <w:szCs w:val="24"/>
        </w:rPr>
        <w:t>____</w:t>
      </w:r>
      <w:r w:rsidR="003F28B0" w:rsidRPr="00035D98">
        <w:rPr>
          <w:rFonts w:asciiTheme="minorHAnsi" w:hAnsiTheme="minorHAnsi" w:cstheme="minorHAnsi"/>
          <w:sz w:val="24"/>
          <w:szCs w:val="24"/>
        </w:rPr>
        <w:t>____________________</w:t>
      </w:r>
    </w:p>
    <w:p w14:paraId="41F4E106" w14:textId="77777777" w:rsidR="00BE7BC2" w:rsidRPr="000E063C" w:rsidRDefault="00BE7BC2">
      <w:pPr>
        <w:rPr>
          <w:rFonts w:asciiTheme="minorHAnsi" w:hAnsiTheme="minorHAnsi" w:cstheme="minorHAnsi"/>
          <w:b/>
          <w:sz w:val="24"/>
          <w:szCs w:val="24"/>
        </w:rPr>
      </w:pPr>
      <w:r w:rsidRPr="000E063C">
        <w:rPr>
          <w:rFonts w:asciiTheme="minorHAnsi" w:hAnsiTheme="minorHAnsi" w:cstheme="minorHAnsi"/>
          <w:b/>
          <w:sz w:val="24"/>
          <w:szCs w:val="24"/>
        </w:rPr>
        <w:t xml:space="preserve">Check your </w:t>
      </w:r>
      <w:r w:rsidR="000E063C" w:rsidRPr="000E063C">
        <w:rPr>
          <w:rFonts w:asciiTheme="minorHAnsi" w:hAnsiTheme="minorHAnsi" w:cstheme="minorHAnsi"/>
          <w:b/>
          <w:sz w:val="24"/>
          <w:szCs w:val="24"/>
        </w:rPr>
        <w:t>class preference:</w:t>
      </w:r>
    </w:p>
    <w:p w14:paraId="6A6975AC" w14:textId="77777777" w:rsidR="00453189" w:rsidRPr="000E063C" w:rsidRDefault="00453189">
      <w:pPr>
        <w:rPr>
          <w:rFonts w:ascii="Footlight MT Light" w:hAnsi="Footlight MT Ligh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16"/>
        <w:gridCol w:w="3137"/>
      </w:tblGrid>
      <w:tr w:rsidR="00453189" w14:paraId="4D9A1105" w14:textId="77777777" w:rsidTr="00453189">
        <w:tc>
          <w:tcPr>
            <w:tcW w:w="3192" w:type="dxa"/>
          </w:tcPr>
          <w:p w14:paraId="6AD44729" w14:textId="77777777" w:rsidR="00453189" w:rsidRPr="003C6796" w:rsidRDefault="004531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6796">
              <w:rPr>
                <w:rFonts w:asciiTheme="minorHAnsi" w:hAnsiTheme="minorHAnsi" w:cstheme="minorHAnsi"/>
                <w:b/>
                <w:sz w:val="24"/>
                <w:szCs w:val="24"/>
              </w:rPr>
              <w:t>Mommy &amp; Me</w:t>
            </w:r>
          </w:p>
          <w:p w14:paraId="6CBADD83" w14:textId="41A47472" w:rsidR="00453189" w:rsidRPr="003F28B0" w:rsidRDefault="00453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12 months</w:t>
            </w:r>
            <w:r w:rsidR="003F28B0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BE7BC2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 months by September 30</w:t>
            </w:r>
            <w:r w:rsidRPr="003F28B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F28B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37F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14:paraId="57D0E0E7" w14:textId="77777777" w:rsidR="00453189" w:rsidRPr="003F28B0" w:rsidRDefault="00453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A curriculum based program for children and their caregivers.</w:t>
            </w:r>
          </w:p>
          <w:p w14:paraId="0350D091" w14:textId="77777777" w:rsidR="00453189" w:rsidRDefault="00453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Caregivers must be present for class.</w:t>
            </w:r>
          </w:p>
          <w:p w14:paraId="4E5E0B90" w14:textId="77777777" w:rsidR="003F28B0" w:rsidRPr="003F28B0" w:rsidRDefault="003F28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EE78B2" w14:textId="77777777" w:rsidR="00453189" w:rsidRPr="003F28B0" w:rsidRDefault="00453189" w:rsidP="008329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9:30-10:30 day/ 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</w:rPr>
              <w:t>TBA</w:t>
            </w:r>
          </w:p>
          <w:p w14:paraId="3F9905ED" w14:textId="77777777" w:rsidR="00D0657E" w:rsidRPr="003F28B0" w:rsidRDefault="00D06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$25 per session</w:t>
            </w:r>
          </w:p>
          <w:p w14:paraId="6C8536F4" w14:textId="77777777" w:rsidR="00D0657E" w:rsidRPr="003F28B0" w:rsidRDefault="003C67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$20 per session if you pay one time for the monthly sessions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453189" w14:paraId="759EF575" w14:textId="77777777" w:rsidTr="00453189">
        <w:tc>
          <w:tcPr>
            <w:tcW w:w="3192" w:type="dxa"/>
          </w:tcPr>
          <w:p w14:paraId="2A8BD9B0" w14:textId="77777777" w:rsidR="003C6796" w:rsidRDefault="00453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6796">
              <w:rPr>
                <w:rFonts w:asciiTheme="minorHAnsi" w:hAnsiTheme="minorHAnsi" w:cstheme="minorHAnsi"/>
                <w:b/>
                <w:sz w:val="24"/>
                <w:szCs w:val="24"/>
              </w:rPr>
              <w:t>3’s Class</w:t>
            </w: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22B0BDB" w14:textId="658BD46F" w:rsidR="00453189" w:rsidRPr="003F28B0" w:rsidRDefault="003C67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453189" w:rsidRPr="003F28B0">
              <w:rPr>
                <w:rFonts w:asciiTheme="minorHAnsi" w:hAnsiTheme="minorHAnsi" w:cstheme="minorHAnsi"/>
                <w:sz w:val="24"/>
                <w:szCs w:val="24"/>
              </w:rPr>
              <w:t>or students turning 3 by December 31</w:t>
            </w:r>
            <w:r w:rsidR="00453189" w:rsidRPr="003F28B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453189" w:rsidRPr="003F28B0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137F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14:paraId="58729F02" w14:textId="77777777" w:rsidR="00453189" w:rsidRPr="003F28B0" w:rsidRDefault="00453189" w:rsidP="000959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Recommended for children that are beginning preschool. </w:t>
            </w:r>
            <w:r w:rsidR="00095933"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Children are highly encouraged to be </w:t>
            </w: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potty trained.</w:t>
            </w:r>
          </w:p>
        </w:tc>
        <w:tc>
          <w:tcPr>
            <w:tcW w:w="3192" w:type="dxa"/>
          </w:tcPr>
          <w:p w14:paraId="404AF062" w14:textId="77777777" w:rsidR="008329E6" w:rsidRPr="003F28B0" w:rsidRDefault="00D0657E" w:rsidP="008329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9:00-12:00 Tues/Thurs</w:t>
            </w:r>
            <w:r w:rsidR="008329E6"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F4C595" w14:textId="77777777" w:rsidR="00D0657E" w:rsidRPr="003F28B0" w:rsidRDefault="002871BE" w:rsidP="008329E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245</w:t>
            </w:r>
          </w:p>
          <w:p w14:paraId="6A4CA0C5" w14:textId="77777777" w:rsidR="00D0657E" w:rsidRPr="003F28B0" w:rsidRDefault="00D06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C095E3" w14:textId="77777777" w:rsidR="00D0657E" w:rsidRDefault="00BE7BC2" w:rsidP="008329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:00-12:00 T/H</w:t>
            </w:r>
          </w:p>
          <w:p w14:paraId="2F42E3A8" w14:textId="77777777" w:rsidR="00D0657E" w:rsidRDefault="00BE7BC2" w:rsidP="008329E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:45-11:45 F</w:t>
            </w:r>
            <w:r w:rsidR="00D003F8">
              <w:rPr>
                <w:rFonts w:asciiTheme="minorHAnsi" w:hAnsiTheme="minorHAnsi" w:cstheme="minorHAnsi"/>
                <w:sz w:val="24"/>
                <w:szCs w:val="24"/>
              </w:rPr>
              <w:t xml:space="preserve">  -$275</w:t>
            </w:r>
          </w:p>
          <w:p w14:paraId="342474BB" w14:textId="77777777" w:rsidR="003F28B0" w:rsidRPr="003F28B0" w:rsidRDefault="003F28B0" w:rsidP="008329E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189" w14:paraId="78DD9AFD" w14:textId="77777777" w:rsidTr="00453189">
        <w:tc>
          <w:tcPr>
            <w:tcW w:w="3192" w:type="dxa"/>
          </w:tcPr>
          <w:p w14:paraId="6E3B8D4D" w14:textId="77777777" w:rsidR="003C6796" w:rsidRDefault="00D06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6796">
              <w:rPr>
                <w:rFonts w:asciiTheme="minorHAnsi" w:hAnsiTheme="minorHAnsi" w:cstheme="minorHAnsi"/>
                <w:b/>
                <w:sz w:val="24"/>
                <w:szCs w:val="24"/>
              </w:rPr>
              <w:t>4’s Class</w:t>
            </w: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A8B04A" w14:textId="7A0DFF71" w:rsidR="00453189" w:rsidRPr="003F28B0" w:rsidRDefault="003C67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</w:rPr>
              <w:t>or students turning 4 by December 31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3F28B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37F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4B8007AF" w14:textId="77777777" w:rsidR="00453189" w:rsidRPr="003F28B0" w:rsidRDefault="003C67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commended for children </w:t>
            </w:r>
          </w:p>
          <w:p w14:paraId="09B3A7B5" w14:textId="77777777" w:rsidR="00D0657E" w:rsidRDefault="003C67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o </w:t>
            </w:r>
            <w:r w:rsidR="00BE7BC2">
              <w:rPr>
                <w:rFonts w:asciiTheme="minorHAnsi" w:hAnsiTheme="minorHAnsi" w:cstheme="minorHAnsi"/>
                <w:sz w:val="24"/>
                <w:szCs w:val="24"/>
              </w:rPr>
              <w:t>will atte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ur PreK Class or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E7BC2">
              <w:rPr>
                <w:rFonts w:asciiTheme="minorHAnsi" w:hAnsiTheme="minorHAnsi" w:cstheme="minorHAnsi"/>
                <w:sz w:val="24"/>
                <w:szCs w:val="24"/>
              </w:rPr>
              <w:t>Kindergarten the next ye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358A25" w14:textId="77777777" w:rsidR="003F28B0" w:rsidRPr="003F28B0" w:rsidRDefault="003F28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D017A8B" w14:textId="77777777" w:rsidR="00453189" w:rsidRPr="003F28B0" w:rsidRDefault="00D0657E" w:rsidP="008329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9:00-12:00 Mon./Wed./Fri.</w:t>
            </w:r>
          </w:p>
          <w:p w14:paraId="7CC6FCCF" w14:textId="77777777" w:rsidR="00D0657E" w:rsidRPr="003F28B0" w:rsidRDefault="00095933" w:rsidP="008329E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1C6C79" w:rsidRPr="003F28B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003F8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</w:tr>
      <w:tr w:rsidR="00453189" w14:paraId="6BBA2023" w14:textId="77777777" w:rsidTr="00453189">
        <w:tc>
          <w:tcPr>
            <w:tcW w:w="3192" w:type="dxa"/>
          </w:tcPr>
          <w:p w14:paraId="688FDD9C" w14:textId="77777777" w:rsidR="003C6796" w:rsidRDefault="00D06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6796">
              <w:rPr>
                <w:rFonts w:asciiTheme="minorHAnsi" w:hAnsiTheme="minorHAnsi" w:cstheme="minorHAnsi"/>
                <w:b/>
                <w:sz w:val="24"/>
                <w:szCs w:val="24"/>
              </w:rPr>
              <w:t>PreK Class</w:t>
            </w: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723593B1" w14:textId="6D9B5D31" w:rsidR="00453189" w:rsidRPr="003F28B0" w:rsidRDefault="003C67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or students turning 4 by </w:t>
            </w:r>
            <w:r w:rsidR="00B060A0">
              <w:rPr>
                <w:rFonts w:asciiTheme="minorHAnsi" w:hAnsiTheme="minorHAnsi" w:cstheme="minorHAnsi"/>
                <w:sz w:val="24"/>
                <w:szCs w:val="24"/>
              </w:rPr>
              <w:t>August 1</w:t>
            </w:r>
            <w:r w:rsidR="00B060A0" w:rsidRPr="00B060A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B060A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F28B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,</w:t>
            </w:r>
            <w:r w:rsidR="00D0657E"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137F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14:paraId="0C6FEE55" w14:textId="77777777" w:rsidR="00453189" w:rsidRDefault="00D06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Recommended for children that will be going to Kindergarten the next year.</w:t>
            </w:r>
          </w:p>
          <w:p w14:paraId="3D16DE43" w14:textId="77777777" w:rsidR="003F28B0" w:rsidRPr="003F28B0" w:rsidRDefault="003F28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15990B3" w14:textId="77777777" w:rsidR="00453189" w:rsidRPr="003F28B0" w:rsidRDefault="00D0657E" w:rsidP="008329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8:45-11:45-M-H</w:t>
            </w:r>
            <w:r w:rsidR="00D003F8">
              <w:rPr>
                <w:rFonts w:asciiTheme="minorHAnsi" w:hAnsiTheme="minorHAnsi" w:cstheme="minorHAnsi"/>
                <w:sz w:val="24"/>
                <w:szCs w:val="24"/>
              </w:rPr>
              <w:t>-$300</w:t>
            </w:r>
          </w:p>
          <w:p w14:paraId="5410ED21" w14:textId="77777777" w:rsidR="001C6C79" w:rsidRPr="003F28B0" w:rsidRDefault="00D003F8" w:rsidP="008329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:45-11:45-M-F-$350</w:t>
            </w:r>
          </w:p>
          <w:p w14:paraId="2865FD7B" w14:textId="77777777" w:rsidR="00D0657E" w:rsidRPr="003F28B0" w:rsidRDefault="00D0657E" w:rsidP="008329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189" w14:paraId="4D1C9E8B" w14:textId="77777777" w:rsidTr="00453189">
        <w:tc>
          <w:tcPr>
            <w:tcW w:w="3192" w:type="dxa"/>
          </w:tcPr>
          <w:p w14:paraId="5E6FD15B" w14:textId="77777777" w:rsidR="00453189" w:rsidRPr="003C6796" w:rsidRDefault="0009593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6796">
              <w:rPr>
                <w:rFonts w:asciiTheme="minorHAnsi" w:hAnsiTheme="minorHAnsi" w:cstheme="minorHAnsi"/>
                <w:b/>
                <w:sz w:val="24"/>
                <w:szCs w:val="24"/>
              </w:rPr>
              <w:t>Extended Day Class</w:t>
            </w:r>
          </w:p>
          <w:p w14:paraId="02BF669B" w14:textId="77777777" w:rsidR="00095933" w:rsidRPr="003C6796" w:rsidRDefault="0009593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6796">
              <w:rPr>
                <w:rFonts w:asciiTheme="minorHAnsi" w:hAnsiTheme="minorHAnsi" w:cstheme="minorHAnsi"/>
                <w:b/>
                <w:sz w:val="24"/>
                <w:szCs w:val="24"/>
              </w:rPr>
              <w:t>Lunch Bunch</w:t>
            </w:r>
          </w:p>
          <w:p w14:paraId="03CFF3EC" w14:textId="77777777" w:rsidR="00095933" w:rsidRDefault="000959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Optional classes offered –</w:t>
            </w:r>
            <w:r w:rsidR="003F28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sign up and pay on a monthly basis</w:t>
            </w:r>
          </w:p>
          <w:p w14:paraId="5BCD4D46" w14:textId="77777777" w:rsidR="003F28B0" w:rsidRPr="003F28B0" w:rsidRDefault="003F28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E1A4B29" w14:textId="77777777" w:rsidR="00453189" w:rsidRPr="003F28B0" w:rsidRDefault="000959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Available to all students </w:t>
            </w:r>
          </w:p>
        </w:tc>
        <w:tc>
          <w:tcPr>
            <w:tcW w:w="3192" w:type="dxa"/>
          </w:tcPr>
          <w:p w14:paraId="01C26586" w14:textId="77777777" w:rsidR="00095933" w:rsidRPr="003F28B0" w:rsidRDefault="00095933" w:rsidP="008329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Lunch Bunch 12:00-1:00</w:t>
            </w:r>
          </w:p>
          <w:p w14:paraId="19BD8273" w14:textId="77777777" w:rsidR="00095933" w:rsidRDefault="00D003F8" w:rsidP="008329E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5</w:t>
            </w:r>
            <w:r w:rsidR="00095933" w:rsidRPr="003F28B0">
              <w:rPr>
                <w:rFonts w:asciiTheme="minorHAnsi" w:hAnsiTheme="minorHAnsi" w:cstheme="minorHAnsi"/>
                <w:sz w:val="24"/>
                <w:szCs w:val="24"/>
              </w:rPr>
              <w:t xml:space="preserve"> per session</w:t>
            </w:r>
          </w:p>
          <w:p w14:paraId="1642352C" w14:textId="77777777" w:rsidR="00BE7BC2" w:rsidRPr="003F28B0" w:rsidRDefault="00BE7BC2" w:rsidP="008329E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FE96BB" w14:textId="77777777" w:rsidR="00095933" w:rsidRPr="003F28B0" w:rsidRDefault="00095933" w:rsidP="008329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Extended Day 12:00-2:30</w:t>
            </w:r>
          </w:p>
          <w:p w14:paraId="35E92AD3" w14:textId="77777777" w:rsidR="00453189" w:rsidRPr="003F28B0" w:rsidRDefault="00095933" w:rsidP="008329E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F28B0">
              <w:rPr>
                <w:rFonts w:asciiTheme="minorHAnsi" w:hAnsiTheme="minorHAnsi" w:cstheme="minorHAnsi"/>
                <w:sz w:val="24"/>
                <w:szCs w:val="24"/>
              </w:rPr>
              <w:t>$25 per each session</w:t>
            </w:r>
          </w:p>
        </w:tc>
      </w:tr>
    </w:tbl>
    <w:p w14:paraId="5DFB15AF" w14:textId="77777777" w:rsidR="00453189" w:rsidRDefault="00453189">
      <w:pPr>
        <w:rPr>
          <w:rFonts w:ascii="Footlight MT Light" w:hAnsi="Footlight MT Light"/>
          <w:sz w:val="22"/>
          <w:szCs w:val="22"/>
        </w:rPr>
      </w:pPr>
    </w:p>
    <w:p w14:paraId="047BB697" w14:textId="77777777" w:rsidR="00C96B5D" w:rsidRDefault="003F28B0">
      <w:pPr>
        <w:rPr>
          <w:rFonts w:asciiTheme="minorHAnsi" w:hAnsiTheme="minorHAnsi" w:cstheme="minorHAnsi"/>
          <w:sz w:val="24"/>
          <w:szCs w:val="24"/>
        </w:rPr>
      </w:pPr>
      <w:r w:rsidRPr="003F28B0">
        <w:rPr>
          <w:rFonts w:asciiTheme="minorHAnsi" w:hAnsiTheme="minorHAnsi" w:cstheme="minorHAnsi"/>
          <w:sz w:val="24"/>
          <w:szCs w:val="24"/>
        </w:rPr>
        <w:t>A non</w:t>
      </w:r>
      <w:r w:rsidR="00095933" w:rsidRPr="003F28B0">
        <w:rPr>
          <w:rFonts w:asciiTheme="minorHAnsi" w:hAnsiTheme="minorHAnsi" w:cstheme="minorHAnsi"/>
          <w:sz w:val="24"/>
          <w:szCs w:val="24"/>
        </w:rPr>
        <w:t>-refundable $</w:t>
      </w:r>
      <w:r w:rsidR="00095933" w:rsidRPr="003C6796">
        <w:rPr>
          <w:rFonts w:asciiTheme="minorHAnsi" w:hAnsiTheme="minorHAnsi" w:cstheme="minorHAnsi"/>
          <w:b/>
          <w:sz w:val="24"/>
          <w:szCs w:val="24"/>
        </w:rPr>
        <w:t>75</w:t>
      </w:r>
      <w:r w:rsidR="004C53B6" w:rsidRPr="003C6796">
        <w:rPr>
          <w:rFonts w:asciiTheme="minorHAnsi" w:hAnsiTheme="minorHAnsi" w:cstheme="minorHAnsi"/>
          <w:b/>
          <w:sz w:val="24"/>
          <w:szCs w:val="24"/>
        </w:rPr>
        <w:t>.00 fee</w:t>
      </w:r>
      <w:r w:rsidR="004C53B6" w:rsidRPr="003F28B0">
        <w:rPr>
          <w:rFonts w:asciiTheme="minorHAnsi" w:hAnsiTheme="minorHAnsi" w:cstheme="minorHAnsi"/>
          <w:sz w:val="24"/>
          <w:szCs w:val="24"/>
        </w:rPr>
        <w:t xml:space="preserve"> (one fee per family</w:t>
      </w:r>
      <w:r w:rsidR="00355F1B" w:rsidRPr="003F28B0">
        <w:rPr>
          <w:rFonts w:asciiTheme="minorHAnsi" w:hAnsiTheme="minorHAnsi" w:cstheme="minorHAnsi"/>
          <w:sz w:val="24"/>
          <w:szCs w:val="24"/>
        </w:rPr>
        <w:t>) must</w:t>
      </w:r>
      <w:r w:rsidR="004C53B6" w:rsidRPr="003F28B0">
        <w:rPr>
          <w:rFonts w:asciiTheme="minorHAnsi" w:hAnsiTheme="minorHAnsi" w:cstheme="minorHAnsi"/>
          <w:sz w:val="24"/>
          <w:szCs w:val="24"/>
        </w:rPr>
        <w:t xml:space="preserve"> be submitted with this registration form.</w:t>
      </w:r>
      <w:r w:rsidR="00D003F8">
        <w:rPr>
          <w:rFonts w:asciiTheme="minorHAnsi" w:hAnsiTheme="minorHAnsi" w:cstheme="minorHAnsi"/>
          <w:sz w:val="24"/>
          <w:szCs w:val="24"/>
        </w:rPr>
        <w:t xml:space="preserve"> Registration fee may be paid in cash or check-made out to Hope Christian Nursery School.</w:t>
      </w:r>
    </w:p>
    <w:p w14:paraId="1918746F" w14:textId="77777777" w:rsidR="000E063C" w:rsidRPr="003F28B0" w:rsidRDefault="000E063C">
      <w:pPr>
        <w:rPr>
          <w:rFonts w:asciiTheme="minorHAnsi" w:hAnsiTheme="minorHAnsi" w:cstheme="minorHAnsi"/>
          <w:sz w:val="24"/>
          <w:szCs w:val="24"/>
        </w:rPr>
      </w:pPr>
    </w:p>
    <w:p w14:paraId="5A3774EE" w14:textId="77777777" w:rsidR="00355F1B" w:rsidRPr="003F28B0" w:rsidRDefault="00355F1B">
      <w:pPr>
        <w:rPr>
          <w:rFonts w:asciiTheme="minorHAnsi" w:hAnsiTheme="minorHAnsi" w:cstheme="minorHAnsi"/>
          <w:sz w:val="24"/>
          <w:szCs w:val="24"/>
        </w:rPr>
      </w:pPr>
      <w:r w:rsidRPr="003F28B0">
        <w:rPr>
          <w:rFonts w:asciiTheme="minorHAnsi" w:hAnsiTheme="minorHAnsi" w:cstheme="minorHAnsi"/>
          <w:sz w:val="24"/>
          <w:szCs w:val="24"/>
        </w:rPr>
        <w:t>Please send registration with fee to:</w:t>
      </w:r>
    </w:p>
    <w:p w14:paraId="1C8DA78E" w14:textId="77777777" w:rsidR="00355F1B" w:rsidRPr="003F28B0" w:rsidRDefault="00355F1B">
      <w:pPr>
        <w:rPr>
          <w:rFonts w:asciiTheme="minorHAnsi" w:hAnsiTheme="minorHAnsi" w:cstheme="minorHAnsi"/>
          <w:sz w:val="24"/>
          <w:szCs w:val="24"/>
        </w:rPr>
      </w:pPr>
      <w:r w:rsidRPr="003F28B0">
        <w:rPr>
          <w:rFonts w:asciiTheme="minorHAnsi" w:hAnsiTheme="minorHAnsi" w:cstheme="minorHAnsi"/>
          <w:sz w:val="24"/>
          <w:szCs w:val="24"/>
        </w:rPr>
        <w:t>Hope Christian Nursery School</w:t>
      </w:r>
    </w:p>
    <w:p w14:paraId="0161A4F1" w14:textId="77777777" w:rsidR="00355F1B" w:rsidRPr="003F28B0" w:rsidRDefault="00355F1B">
      <w:pPr>
        <w:rPr>
          <w:rFonts w:asciiTheme="minorHAnsi" w:hAnsiTheme="minorHAnsi" w:cstheme="minorHAnsi"/>
          <w:sz w:val="24"/>
          <w:szCs w:val="24"/>
        </w:rPr>
      </w:pPr>
      <w:r w:rsidRPr="003F28B0">
        <w:rPr>
          <w:rFonts w:asciiTheme="minorHAnsi" w:hAnsiTheme="minorHAnsi" w:cstheme="minorHAnsi"/>
          <w:sz w:val="24"/>
          <w:szCs w:val="24"/>
        </w:rPr>
        <w:t>456 Chillicothe Rd.</w:t>
      </w:r>
    </w:p>
    <w:p w14:paraId="1A01676D" w14:textId="77777777" w:rsidR="004C53B6" w:rsidRPr="003F28B0" w:rsidRDefault="00355F1B">
      <w:pPr>
        <w:rPr>
          <w:rFonts w:asciiTheme="minorHAnsi" w:hAnsiTheme="minorHAnsi" w:cstheme="minorHAnsi"/>
          <w:sz w:val="24"/>
          <w:szCs w:val="24"/>
        </w:rPr>
      </w:pPr>
      <w:r w:rsidRPr="003F28B0">
        <w:rPr>
          <w:rFonts w:asciiTheme="minorHAnsi" w:hAnsiTheme="minorHAnsi" w:cstheme="minorHAnsi"/>
          <w:sz w:val="24"/>
          <w:szCs w:val="24"/>
        </w:rPr>
        <w:t>Aurora, OH 44202</w:t>
      </w:r>
    </w:p>
    <w:sectPr w:rsidR="004C53B6" w:rsidRPr="003F28B0" w:rsidSect="00222633"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0F6"/>
    <w:multiLevelType w:val="hybridMultilevel"/>
    <w:tmpl w:val="E58E290C"/>
    <w:lvl w:ilvl="0" w:tplc="24CAD3D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47D66"/>
    <w:multiLevelType w:val="hybridMultilevel"/>
    <w:tmpl w:val="F740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3048"/>
    <w:multiLevelType w:val="hybridMultilevel"/>
    <w:tmpl w:val="0400D1C2"/>
    <w:lvl w:ilvl="0" w:tplc="24CAD3D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0468714">
    <w:abstractNumId w:val="0"/>
  </w:num>
  <w:num w:numId="2" w16cid:durableId="404381437">
    <w:abstractNumId w:val="1"/>
  </w:num>
  <w:num w:numId="3" w16cid:durableId="250623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42"/>
    <w:rsid w:val="00017CC9"/>
    <w:rsid w:val="00030D0D"/>
    <w:rsid w:val="00035D98"/>
    <w:rsid w:val="00077F5D"/>
    <w:rsid w:val="00095933"/>
    <w:rsid w:val="000D607C"/>
    <w:rsid w:val="000E063C"/>
    <w:rsid w:val="000E3453"/>
    <w:rsid w:val="000E55C3"/>
    <w:rsid w:val="000E5A1F"/>
    <w:rsid w:val="00105577"/>
    <w:rsid w:val="001147B1"/>
    <w:rsid w:val="00137F42"/>
    <w:rsid w:val="00157525"/>
    <w:rsid w:val="00176D1C"/>
    <w:rsid w:val="0019325B"/>
    <w:rsid w:val="001C2F21"/>
    <w:rsid w:val="001C6C79"/>
    <w:rsid w:val="0020291A"/>
    <w:rsid w:val="00222633"/>
    <w:rsid w:val="002243BF"/>
    <w:rsid w:val="00242F9D"/>
    <w:rsid w:val="00254367"/>
    <w:rsid w:val="002871BE"/>
    <w:rsid w:val="002C705A"/>
    <w:rsid w:val="00306F4F"/>
    <w:rsid w:val="00323B82"/>
    <w:rsid w:val="00355F1B"/>
    <w:rsid w:val="003C6796"/>
    <w:rsid w:val="003E6FFE"/>
    <w:rsid w:val="003F28B0"/>
    <w:rsid w:val="00453189"/>
    <w:rsid w:val="00471942"/>
    <w:rsid w:val="00482244"/>
    <w:rsid w:val="004C53B6"/>
    <w:rsid w:val="004F318A"/>
    <w:rsid w:val="005B13C9"/>
    <w:rsid w:val="006C7242"/>
    <w:rsid w:val="008117C2"/>
    <w:rsid w:val="0082687B"/>
    <w:rsid w:val="008329E6"/>
    <w:rsid w:val="0088269C"/>
    <w:rsid w:val="00936A78"/>
    <w:rsid w:val="00997D51"/>
    <w:rsid w:val="009B3B4C"/>
    <w:rsid w:val="009C7BF4"/>
    <w:rsid w:val="009D5CFA"/>
    <w:rsid w:val="00A95F95"/>
    <w:rsid w:val="00AD1F76"/>
    <w:rsid w:val="00B060A0"/>
    <w:rsid w:val="00B12347"/>
    <w:rsid w:val="00B56812"/>
    <w:rsid w:val="00BE7BC2"/>
    <w:rsid w:val="00BF378B"/>
    <w:rsid w:val="00C25CF3"/>
    <w:rsid w:val="00C75E0C"/>
    <w:rsid w:val="00C96B5D"/>
    <w:rsid w:val="00CA4C6B"/>
    <w:rsid w:val="00D003F8"/>
    <w:rsid w:val="00D0657E"/>
    <w:rsid w:val="00D742FF"/>
    <w:rsid w:val="00D929DF"/>
    <w:rsid w:val="00DF4282"/>
    <w:rsid w:val="00E33D59"/>
    <w:rsid w:val="00E361EA"/>
    <w:rsid w:val="00E97EF2"/>
    <w:rsid w:val="00EC1E9D"/>
    <w:rsid w:val="00EE1072"/>
    <w:rsid w:val="00F12C7A"/>
    <w:rsid w:val="00FA22B9"/>
    <w:rsid w:val="00FD5D15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27460"/>
  <w15:docId w15:val="{FBF713B4-D21F-4F19-9ACA-3D7EF1A1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F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1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478B-95F6-448A-BFC1-DBE06BEE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________________</vt:lpstr>
    </vt:vector>
  </TitlesOfParts>
  <Company>Hope Christian Nursery School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________________</dc:title>
  <dc:creator>Jim Lawyer</dc:creator>
  <cp:lastModifiedBy>Lisa Clay Blackwell</cp:lastModifiedBy>
  <cp:revision>5</cp:revision>
  <cp:lastPrinted>2026-01-07T20:18:00Z</cp:lastPrinted>
  <dcterms:created xsi:type="dcterms:W3CDTF">2026-01-08T14:58:00Z</dcterms:created>
  <dcterms:modified xsi:type="dcterms:W3CDTF">2026-01-12T00:27:00Z</dcterms:modified>
</cp:coreProperties>
</file>